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7474D">
        <w:rPr>
          <w:rFonts w:eastAsia="Times New Roman"/>
          <w:color w:val="auto"/>
        </w:rPr>
        <w:t>1</w:t>
      </w:r>
      <w:r w:rsidR="003A1FE9">
        <w:rPr>
          <w:rFonts w:eastAsia="Times New Roman"/>
          <w:color w:val="auto"/>
        </w:rPr>
        <w:t>3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3A1FE9">
        <w:rPr>
          <w:rFonts w:ascii="Times New Roman" w:eastAsia="Times New Roman" w:hAnsi="Times New Roman"/>
          <w:sz w:val="24"/>
          <w:szCs w:val="24"/>
        </w:rPr>
        <w:t>1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639D1">
        <w:rPr>
          <w:rFonts w:ascii="Times New Roman" w:eastAsia="Times New Roman" w:hAnsi="Times New Roman"/>
          <w:sz w:val="24"/>
          <w:szCs w:val="24"/>
        </w:rPr>
        <w:t>05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C7A9A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C7A9A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C7A9A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3DDE" w:rsidRDefault="007E3DDE" w:rsidP="007E3DD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7E3DDE" w:rsidTr="007E3DD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3DDE" w:rsidRDefault="007E3DD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DDE" w:rsidRDefault="007E3DD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DDE" w:rsidRDefault="007E3DD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E3DDE" w:rsidTr="007E3DD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3DDE" w:rsidRDefault="007E3D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DDE" w:rsidRDefault="007E3DD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DDE" w:rsidRDefault="007E3DD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E3DDE" w:rsidRDefault="007E3DDE" w:rsidP="007E3DD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E3DDE" w:rsidRDefault="007E3DDE" w:rsidP="007E3DDE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7E3DDE" w:rsidRDefault="007E3DDE" w:rsidP="007E3DDE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E3DDE" w:rsidRDefault="007E3DDE" w:rsidP="007E3DD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E3DDE" w:rsidRDefault="007E3DDE" w:rsidP="007E3DD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E3DDE" w:rsidRDefault="007E3DDE" w:rsidP="007E3DD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0"/>
        <w:gridCol w:w="4108"/>
      </w:tblGrid>
      <w:tr w:rsidR="007E3DDE" w:rsidTr="007E3DD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3DDE" w:rsidRDefault="007E3DD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DDE" w:rsidRDefault="007E3DD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DDE" w:rsidRDefault="007E3DD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E3DDE" w:rsidTr="007E3DD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3DDE" w:rsidRDefault="007E3D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DDE" w:rsidRDefault="007E3DD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DDE" w:rsidRDefault="007E3DD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E3DDE" w:rsidRDefault="007E3DDE" w:rsidP="007E3DD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E3DDE" w:rsidRDefault="007E3DDE" w:rsidP="007E3DDE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7E3DDE" w:rsidRDefault="007E3DDE" w:rsidP="007E3DDE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E3DDE" w:rsidRDefault="007E3DDE" w:rsidP="007E3DD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E3DDE" w:rsidRDefault="007E3DDE" w:rsidP="007E3DD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C5D1B" w:rsidRDefault="001C5D1B" w:rsidP="001C5D1B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.</w:t>
      </w:r>
      <w:r w:rsidRPr="00CD3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йЭсДжи ОЛС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014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1C5D1B" w:rsidTr="001C5D1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C5D1B" w:rsidRDefault="001C5D1B" w:rsidP="00F1309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D1B" w:rsidRDefault="001C5D1B" w:rsidP="00F13098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D1B" w:rsidRDefault="001C5D1B" w:rsidP="00F13098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1C5D1B" w:rsidTr="001C5D1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C5D1B" w:rsidRDefault="001C5D1B" w:rsidP="00F1309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D1B" w:rsidRDefault="001C5D1B" w:rsidP="00F1309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D1B" w:rsidRDefault="001C5D1B" w:rsidP="00F1309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1C5D1B" w:rsidTr="001C5D1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D1B" w:rsidRDefault="001C5D1B" w:rsidP="00F1309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D1B" w:rsidRDefault="001C5D1B" w:rsidP="00F1309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5D1B" w:rsidRDefault="001C5D1B" w:rsidP="00F1309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1C5D1B" w:rsidRDefault="001C5D1B" w:rsidP="001C5D1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C5D1B" w:rsidRPr="002D524F" w:rsidRDefault="001C5D1B" w:rsidP="001C5D1B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4F">
        <w:rPr>
          <w:rFonts w:ascii="Times New Roman" w:hAnsi="Times New Roman" w:cs="Times New Roman"/>
          <w:sz w:val="24"/>
          <w:szCs w:val="24"/>
        </w:rPr>
        <w:lastRenderedPageBreak/>
        <w:t>1. Применить меру дисциплинарного воздействия к члену Ассоциац</w:t>
      </w:r>
      <w:proofErr w:type="gramStart"/>
      <w:r w:rsidRPr="002D524F">
        <w:rPr>
          <w:rFonts w:ascii="Times New Roman" w:hAnsi="Times New Roman" w:cs="Times New Roman"/>
          <w:sz w:val="24"/>
          <w:szCs w:val="24"/>
        </w:rPr>
        <w:t xml:space="preserve">ии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йЭсДжи ОЛСОН»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014342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>) в виде Пре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D1B" w:rsidRPr="002D524F" w:rsidRDefault="001C5D1B" w:rsidP="001C5D1B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524F"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йЭсДжи ОЛСОН»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014342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>).</w:t>
      </w:r>
    </w:p>
    <w:p w:rsidR="001C5D1B" w:rsidRPr="00CD3B80" w:rsidRDefault="001C5D1B" w:rsidP="001C5D1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1C5D1B" w:rsidRDefault="001C5D1B" w:rsidP="001C5D1B"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53A2F" w:rsidRDefault="00C53A2F" w:rsidP="00C53A2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3680"/>
      </w:tblGrid>
      <w:tr w:rsidR="00C53A2F" w:rsidTr="00C53A2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3A2F" w:rsidRDefault="00C53A2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A2F" w:rsidRDefault="00C53A2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A2F" w:rsidRDefault="00C53A2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53A2F" w:rsidTr="00C53A2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3A2F" w:rsidRDefault="00C53A2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A2F" w:rsidRDefault="00C53A2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A2F" w:rsidRDefault="00C53A2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53A2F" w:rsidRDefault="00C53A2F" w:rsidP="00C53A2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53A2F" w:rsidRDefault="00C53A2F" w:rsidP="00C53A2F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C53A2F" w:rsidRDefault="00C53A2F" w:rsidP="00C53A2F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3A2F" w:rsidRDefault="00C53A2F" w:rsidP="00C53A2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53A2F" w:rsidRDefault="00C53A2F" w:rsidP="00C53A2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53A2F" w:rsidRDefault="00C53A2F" w:rsidP="00C53A2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538"/>
      </w:tblGrid>
      <w:tr w:rsidR="00C53A2F" w:rsidTr="00C53A2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3A2F" w:rsidRDefault="00C53A2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A2F" w:rsidRDefault="00C53A2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A2F" w:rsidRDefault="00C53A2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53A2F" w:rsidTr="00C53A2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3A2F" w:rsidRDefault="00C53A2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A2F" w:rsidRDefault="00C53A2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A2F" w:rsidRDefault="00C53A2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53A2F" w:rsidRDefault="00C53A2F" w:rsidP="00C53A2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53A2F" w:rsidRDefault="00C53A2F" w:rsidP="00C53A2F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C53A2F" w:rsidRDefault="00C53A2F" w:rsidP="00C53A2F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3A2F" w:rsidRDefault="00C53A2F" w:rsidP="00C53A2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53A2F" w:rsidRDefault="00C53A2F" w:rsidP="00C53A2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40273" w:rsidRDefault="00A40273" w:rsidP="00A40273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530"/>
        <w:gridCol w:w="3260"/>
      </w:tblGrid>
      <w:tr w:rsidR="00A40273" w:rsidTr="00A40273">
        <w:trPr>
          <w:trHeight w:val="6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0273" w:rsidRDefault="00A4027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273" w:rsidRDefault="00A4027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273" w:rsidRDefault="00A4027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40273" w:rsidTr="00A40273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0273" w:rsidRDefault="00A402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273" w:rsidRDefault="00A4027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273" w:rsidRDefault="00A4027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40273" w:rsidTr="00A40273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0273" w:rsidRDefault="00A402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273" w:rsidRDefault="00A4027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273" w:rsidRDefault="00A4027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A40273" w:rsidTr="00A40273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0273" w:rsidRDefault="00A402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273" w:rsidRDefault="00A4027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273" w:rsidRDefault="00A4027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A40273" w:rsidRDefault="00A40273" w:rsidP="00A4027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40273" w:rsidRDefault="00A40273" w:rsidP="00A40273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A40273" w:rsidRDefault="00A40273" w:rsidP="00A40273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40273" w:rsidRDefault="00A40273" w:rsidP="00A4027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40273" w:rsidRDefault="00A40273" w:rsidP="00A4027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2505F" w:rsidRDefault="0022505F" w:rsidP="0022505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3"/>
        <w:gridCol w:w="3825"/>
      </w:tblGrid>
      <w:tr w:rsidR="0022505F" w:rsidTr="0022505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505F" w:rsidRDefault="0022505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05F" w:rsidRDefault="0022505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05F" w:rsidRDefault="0022505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2505F" w:rsidTr="0022505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505F" w:rsidRDefault="002250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05F" w:rsidRDefault="0022505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05F" w:rsidRDefault="0022505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2505F" w:rsidTr="0022505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505F" w:rsidRDefault="002250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05F" w:rsidRDefault="0022505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 специалистов технических, и (или) энергомеханических, и (или) контрольных, и (или) других технических служб и подразделений. Вместо 5, заявлены 2.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05F" w:rsidRDefault="0022505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22505F" w:rsidTr="0022505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505F" w:rsidRDefault="002250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05F" w:rsidRDefault="0022505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</w:t>
            </w:r>
            <w:proofErr w:type="spellStart"/>
            <w:r>
              <w:rPr>
                <w:b w:val="0"/>
                <w:sz w:val="22"/>
                <w:lang w:eastAsia="en-US"/>
              </w:rPr>
              <w:t>Бадае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С. не соответствуют минимальным требованиям, а именно:  отсутствует удостоверение повышения квалификации;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05F" w:rsidRDefault="0022505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22505F" w:rsidRDefault="0022505F" w:rsidP="0022505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2505F" w:rsidRDefault="0022505F" w:rsidP="0022505F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22505F" w:rsidRDefault="0022505F" w:rsidP="0022505F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2505F" w:rsidRDefault="0022505F" w:rsidP="0022505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2505F" w:rsidRDefault="0022505F" w:rsidP="0022505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22572" w:rsidRDefault="00422572" w:rsidP="0042257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538"/>
      </w:tblGrid>
      <w:tr w:rsidR="00422572" w:rsidTr="0042257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2572" w:rsidRDefault="0042257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572" w:rsidRDefault="0042257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572" w:rsidRDefault="0042257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22572" w:rsidTr="0042257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2572" w:rsidRDefault="004225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572" w:rsidRDefault="0042257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572" w:rsidRDefault="0042257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22572" w:rsidTr="0042257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2572" w:rsidRDefault="004225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572" w:rsidRDefault="0042257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572" w:rsidRDefault="0042257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422572" w:rsidTr="0042257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2572" w:rsidRDefault="004225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572" w:rsidRDefault="0042257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572" w:rsidRDefault="0042257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422572" w:rsidTr="0042257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2572" w:rsidRDefault="004225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572" w:rsidRDefault="0042257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00 000 рублей.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572" w:rsidRDefault="0042257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422572" w:rsidRDefault="00422572" w:rsidP="0042257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22572" w:rsidRDefault="00422572" w:rsidP="00422572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422572" w:rsidRDefault="00422572" w:rsidP="00422572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22572" w:rsidRDefault="00422572" w:rsidP="0042257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22572" w:rsidRDefault="00422572" w:rsidP="0042257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56449" w:rsidRDefault="00056449" w:rsidP="00056449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2543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3686"/>
      </w:tblGrid>
      <w:tr w:rsidR="00056449" w:rsidTr="0005644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56449" w:rsidRDefault="0005644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449" w:rsidRDefault="0005644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449" w:rsidRDefault="0005644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56449" w:rsidTr="0005644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56449" w:rsidRDefault="0005644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449" w:rsidRDefault="0005644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449" w:rsidRDefault="0005644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56449" w:rsidRDefault="00056449" w:rsidP="0005644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56449" w:rsidRDefault="00056449" w:rsidP="00056449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2543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в течение 90 календарных дней; </w:t>
      </w:r>
    </w:p>
    <w:p w:rsidR="00056449" w:rsidRDefault="00056449" w:rsidP="00056449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2543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56449" w:rsidRDefault="00056449" w:rsidP="0005644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56449" w:rsidRDefault="00056449" w:rsidP="00056449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C284B" w:rsidRDefault="00CC284B" w:rsidP="00CC284B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ая компания-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260143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CC284B" w:rsidTr="00CC284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284B" w:rsidRDefault="00CC284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84B" w:rsidRDefault="00CC284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84B" w:rsidRDefault="00CC284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C284B" w:rsidTr="00CC284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284B" w:rsidRDefault="00CC284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84B" w:rsidRDefault="00CC284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84B" w:rsidRDefault="00CC284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C284B" w:rsidTr="00CC284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284B" w:rsidRDefault="00CC284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84B" w:rsidRDefault="00CC284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84B" w:rsidRDefault="00CC284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CC284B" w:rsidRDefault="00CC284B" w:rsidP="00CC284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C284B" w:rsidRDefault="00CC284B" w:rsidP="00CC284B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ая компания-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260143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в течение 90 календарных дней;  </w:t>
      </w:r>
    </w:p>
    <w:p w:rsidR="00CC284B" w:rsidRDefault="00CC284B" w:rsidP="00CC284B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ая компания-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260143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C284B" w:rsidRDefault="00CC284B" w:rsidP="00CC284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C284B" w:rsidRDefault="00CC284B" w:rsidP="00CC284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62C84" w:rsidRDefault="00562C84" w:rsidP="00562C8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3680"/>
      </w:tblGrid>
      <w:tr w:rsidR="00562C84" w:rsidTr="00562C8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2C84" w:rsidRDefault="00562C8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C84" w:rsidRDefault="00562C8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C84" w:rsidRDefault="00562C8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62C84" w:rsidTr="00562C8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2C84" w:rsidRDefault="00562C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C84" w:rsidRDefault="00562C8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C84" w:rsidRDefault="00562C8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62C84" w:rsidTr="00562C8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2C84" w:rsidRDefault="00562C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C84" w:rsidRDefault="00562C8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C84" w:rsidRDefault="00562C8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562C84" w:rsidRDefault="00562C84" w:rsidP="00562C8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62C84" w:rsidRDefault="00562C84" w:rsidP="00562C84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562C84" w:rsidRDefault="00562C84" w:rsidP="00562C84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62C84" w:rsidRDefault="00562C84" w:rsidP="00562C8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62C84" w:rsidRDefault="00562C84" w:rsidP="00562C8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A63CA" w:rsidRDefault="001A63CA" w:rsidP="001A63CA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7"/>
        <w:gridCol w:w="3542"/>
      </w:tblGrid>
      <w:tr w:rsidR="001A63CA" w:rsidTr="001A63C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63CA" w:rsidRDefault="001A63C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63CA" w:rsidRDefault="001A63C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63CA" w:rsidRDefault="001A63C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A63CA" w:rsidTr="001A63C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63CA" w:rsidRDefault="001A6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63CA" w:rsidRDefault="001A63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63CA" w:rsidRDefault="001A63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A63CA" w:rsidTr="001A63C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63CA" w:rsidRDefault="001A6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63CA" w:rsidRDefault="001A63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63CA" w:rsidRDefault="001A63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1A63CA" w:rsidRDefault="001A63CA" w:rsidP="001A63C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A63CA" w:rsidRDefault="001A63CA" w:rsidP="001A63CA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в течение 90 календарных дней; </w:t>
      </w:r>
    </w:p>
    <w:p w:rsidR="001A63CA" w:rsidRDefault="001A63CA" w:rsidP="001A63CA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A63CA" w:rsidRDefault="001A63CA" w:rsidP="001A63C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A63CA" w:rsidRDefault="001A63CA" w:rsidP="001A63CA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96C83" w:rsidRDefault="00096C83" w:rsidP="00096C83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096C83" w:rsidTr="00096C8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6C83" w:rsidRDefault="00096C8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C83" w:rsidRDefault="00096C8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C83" w:rsidRDefault="00096C8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96C83" w:rsidTr="00096C8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6C83" w:rsidRDefault="00096C8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C83" w:rsidRDefault="00096C8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C83" w:rsidRDefault="00096C8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96C83" w:rsidRDefault="00096C83" w:rsidP="00096C8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96C83" w:rsidRDefault="00096C83" w:rsidP="00096C83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18.06.2018 г.; </w:t>
      </w:r>
    </w:p>
    <w:p w:rsidR="00096C83" w:rsidRDefault="00096C83" w:rsidP="00096C83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96C83" w:rsidRDefault="00096C83" w:rsidP="00096C8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96C83" w:rsidRDefault="00096C83" w:rsidP="00096C8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62C84" w:rsidRDefault="00562C84" w:rsidP="00562C8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Водстрой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51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7"/>
        <w:gridCol w:w="2836"/>
      </w:tblGrid>
      <w:tr w:rsidR="00562C84" w:rsidTr="00562C8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2C84" w:rsidRDefault="00562C8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C84" w:rsidRDefault="00562C8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C84" w:rsidRDefault="00562C8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62C84" w:rsidTr="00562C8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2C84" w:rsidRDefault="00562C8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C84" w:rsidRDefault="00562C8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C84" w:rsidRDefault="00562C8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62C84" w:rsidTr="00562C8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2C84" w:rsidRDefault="00562C8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C84" w:rsidRDefault="00562C8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C84" w:rsidRDefault="00562C8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562C84" w:rsidRDefault="00562C84" w:rsidP="00562C8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62C84" w:rsidRDefault="00562C84" w:rsidP="00562C8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Водстрой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51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562C84" w:rsidRDefault="00562C84" w:rsidP="00562C84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562C84" w:rsidRDefault="00562C84" w:rsidP="00562C8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Водстрой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51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62C84" w:rsidRDefault="00562C84" w:rsidP="00562C8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62C84" w:rsidRDefault="00562C84" w:rsidP="00562C84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B063A" w:rsidRDefault="000B063A" w:rsidP="000B063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6, г. Новополоц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4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80"/>
        <w:gridCol w:w="4113"/>
      </w:tblGrid>
      <w:tr w:rsidR="000B063A" w:rsidTr="000B063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063A" w:rsidRDefault="000B063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63A" w:rsidRDefault="000B063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63A" w:rsidRDefault="000B063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B063A" w:rsidTr="000B063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063A" w:rsidRDefault="000B063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63A" w:rsidRDefault="000B063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5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63A" w:rsidRDefault="000B063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B063A" w:rsidTr="000B063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063A" w:rsidRDefault="000B063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63A" w:rsidRDefault="000B063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6 год в размере 77 000 рублей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63A" w:rsidRDefault="000B063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0B063A" w:rsidRDefault="000B063A" w:rsidP="000B063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B063A" w:rsidRDefault="000B063A" w:rsidP="000B063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6, г. Новополоц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4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0B063A" w:rsidRDefault="000B063A" w:rsidP="000B063A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0B063A" w:rsidRDefault="000B063A" w:rsidP="000B063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6, г. Новополоц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4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B063A" w:rsidRDefault="000B063A" w:rsidP="000B063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B063A" w:rsidRDefault="000B063A" w:rsidP="000B063A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B063A" w:rsidRDefault="000B063A" w:rsidP="000B063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312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5"/>
        <w:gridCol w:w="3688"/>
      </w:tblGrid>
      <w:tr w:rsidR="000B063A" w:rsidTr="000B063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063A" w:rsidRDefault="000B063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63A" w:rsidRDefault="000B063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63A" w:rsidRDefault="000B063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B063A" w:rsidTr="000B063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063A" w:rsidRDefault="000B063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63A" w:rsidRDefault="000B063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63A" w:rsidRDefault="000B063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B063A" w:rsidTr="000B063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063A" w:rsidRDefault="000B063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63A" w:rsidRDefault="000B063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63A" w:rsidRDefault="000B063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0B063A" w:rsidTr="000B063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063A" w:rsidRDefault="000B063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63A" w:rsidRDefault="000B063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63A" w:rsidRDefault="000B063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0B063A" w:rsidRDefault="000B063A" w:rsidP="000B063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B063A" w:rsidRDefault="000B063A" w:rsidP="000B063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312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0B063A" w:rsidRDefault="000B063A" w:rsidP="000B063A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0B063A" w:rsidRDefault="000B063A" w:rsidP="000B063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312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B063A" w:rsidRDefault="000B063A" w:rsidP="000B063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B063A" w:rsidRDefault="000B063A" w:rsidP="000B063A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98" w:rsidRDefault="00CC3D98" w:rsidP="00D01B2B">
      <w:pPr>
        <w:spacing w:after="0" w:line="240" w:lineRule="auto"/>
      </w:pPr>
      <w:r>
        <w:separator/>
      </w:r>
    </w:p>
  </w:endnote>
  <w:endnote w:type="continuationSeparator" w:id="0">
    <w:p w:rsidR="00CC3D98" w:rsidRDefault="00CC3D9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11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98" w:rsidRDefault="00CC3D98" w:rsidP="00D01B2B">
      <w:pPr>
        <w:spacing w:after="0" w:line="240" w:lineRule="auto"/>
      </w:pPr>
      <w:r>
        <w:separator/>
      </w:r>
    </w:p>
  </w:footnote>
  <w:footnote w:type="continuationSeparator" w:id="0">
    <w:p w:rsidR="00CC3D98" w:rsidRDefault="00CC3D9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56449"/>
    <w:rsid w:val="00096C83"/>
    <w:rsid w:val="000B063A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A63CA"/>
    <w:rsid w:val="001C2511"/>
    <w:rsid w:val="001C5D1B"/>
    <w:rsid w:val="001D50C3"/>
    <w:rsid w:val="001F4922"/>
    <w:rsid w:val="001F7D1B"/>
    <w:rsid w:val="00210022"/>
    <w:rsid w:val="00223EC5"/>
    <w:rsid w:val="0022505F"/>
    <w:rsid w:val="00225A09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1FE9"/>
    <w:rsid w:val="003A716F"/>
    <w:rsid w:val="003B58F5"/>
    <w:rsid w:val="003C42FE"/>
    <w:rsid w:val="003D09DF"/>
    <w:rsid w:val="003E6441"/>
    <w:rsid w:val="003F3247"/>
    <w:rsid w:val="0040585D"/>
    <w:rsid w:val="00422572"/>
    <w:rsid w:val="00446976"/>
    <w:rsid w:val="00455EBB"/>
    <w:rsid w:val="0047474D"/>
    <w:rsid w:val="004A5916"/>
    <w:rsid w:val="004C4941"/>
    <w:rsid w:val="004C6D8B"/>
    <w:rsid w:val="00514181"/>
    <w:rsid w:val="005271EB"/>
    <w:rsid w:val="00562C84"/>
    <w:rsid w:val="00574AE3"/>
    <w:rsid w:val="00597451"/>
    <w:rsid w:val="005C7A9A"/>
    <w:rsid w:val="005D1A4C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6E230A"/>
    <w:rsid w:val="006F1880"/>
    <w:rsid w:val="0070535F"/>
    <w:rsid w:val="00731F48"/>
    <w:rsid w:val="00733F35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7E3DDE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D0114"/>
    <w:rsid w:val="009E5A3D"/>
    <w:rsid w:val="009E7F3C"/>
    <w:rsid w:val="00A165C4"/>
    <w:rsid w:val="00A33791"/>
    <w:rsid w:val="00A40273"/>
    <w:rsid w:val="00A43F95"/>
    <w:rsid w:val="00A53C68"/>
    <w:rsid w:val="00A5682D"/>
    <w:rsid w:val="00A772AC"/>
    <w:rsid w:val="00A953CE"/>
    <w:rsid w:val="00A9639D"/>
    <w:rsid w:val="00AB17D2"/>
    <w:rsid w:val="00AD4940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6600"/>
    <w:rsid w:val="00C40407"/>
    <w:rsid w:val="00C51CEE"/>
    <w:rsid w:val="00C53A2F"/>
    <w:rsid w:val="00C655E7"/>
    <w:rsid w:val="00C8142B"/>
    <w:rsid w:val="00C963A2"/>
    <w:rsid w:val="00C96BEA"/>
    <w:rsid w:val="00CC284B"/>
    <w:rsid w:val="00CC34EA"/>
    <w:rsid w:val="00CC3D98"/>
    <w:rsid w:val="00CD3B80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50CB1-4D32-4F1D-95B9-AC9951A9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5</cp:revision>
  <cp:lastPrinted>2017-08-10T11:42:00Z</cp:lastPrinted>
  <dcterms:created xsi:type="dcterms:W3CDTF">2018-05-18T10:53:00Z</dcterms:created>
  <dcterms:modified xsi:type="dcterms:W3CDTF">2018-05-21T06:58:00Z</dcterms:modified>
</cp:coreProperties>
</file>